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10" w:type="dxa"/>
        <w:tblInd w:w="-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320"/>
        <w:gridCol w:w="1278"/>
        <w:gridCol w:w="5662"/>
        <w:gridCol w:w="373"/>
        <w:gridCol w:w="167"/>
      </w:tblGrid>
      <w:tr w:rsidR="00BE530C" w14:paraId="1ACF97B0" w14:textId="77777777" w:rsidTr="00E51904">
        <w:trPr>
          <w:gridAfter w:val="1"/>
          <w:wAfter w:w="167" w:type="dxa"/>
        </w:trPr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D676D" w14:textId="2E94F019" w:rsidR="00BE530C" w:rsidRDefault="00BE530C" w:rsidP="00BE530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  <w:r w:rsidRPr="00BE530C"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  <w:drawing>
                <wp:inline distT="0" distB="0" distL="0" distR="0" wp14:anchorId="22CBC926" wp14:editId="7EF07704">
                  <wp:extent cx="1676400" cy="857250"/>
                  <wp:effectExtent l="0" t="0" r="0" b="0"/>
                  <wp:docPr id="2" name="Picture 2" descr="Description: Si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i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ab/>
            </w:r>
          </w:p>
        </w:tc>
        <w:tc>
          <w:tcPr>
            <w:tcW w:w="6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AED84" w14:textId="77777777" w:rsidR="00BE530C" w:rsidRPr="00BE530C" w:rsidRDefault="00BE530C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  <w:t>Orsinger, Nelson, Downing &amp; Anderson, LLP</w:t>
            </w:r>
          </w:p>
          <w:p w14:paraId="0CA7096A" w14:textId="2BD06F91" w:rsidR="00BE530C" w:rsidRPr="00BE530C" w:rsidRDefault="00E51904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50 Sherry Lane</w:t>
            </w:r>
            <w:r w:rsidR="00DD2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BE530C"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5E0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ite</w:t>
            </w:r>
            <w:r w:rsidR="00BE530C"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BE530C"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  <w:p w14:paraId="7F20F13C" w14:textId="7654CF03" w:rsidR="00BE530C" w:rsidRDefault="00E51904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allas, </w:t>
            </w:r>
            <w:r w:rsidR="00BE530C"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xas 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  <w:p w14:paraId="2E968EEA" w14:textId="1188FDC3" w:rsidR="00DD2785" w:rsidRPr="00BE530C" w:rsidRDefault="00DD2785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4-273-2400</w:t>
            </w:r>
          </w:p>
          <w:p w14:paraId="2DD380CF" w14:textId="77777777" w:rsidR="00BE530C" w:rsidRPr="00BE530C" w:rsidRDefault="00DD2785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6" w:history="1">
              <w:r w:rsidR="00BE530C" w:rsidRPr="00BE530C">
                <w:rPr>
                  <w:rFonts w:ascii="Times New Roman" w:eastAsia="Times New Roman" w:hAnsi="Times New Roman" w:cs="Times New Roman"/>
                  <w:b/>
                  <w:bCs/>
                  <w:color w:val="0505BB"/>
                  <w:sz w:val="16"/>
                  <w:szCs w:val="16"/>
                  <w:u w:val="single"/>
                </w:rPr>
                <w:t>www.ondafamilylaw.com</w:t>
              </w:r>
            </w:hyperlink>
          </w:p>
          <w:p w14:paraId="75D58155" w14:textId="77777777" w:rsidR="00BE530C" w:rsidRDefault="00BE530C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</w:tr>
      <w:tr w:rsidR="00FB579F" w14:paraId="7BB5E6C4" w14:textId="77777777" w:rsidTr="00E51904">
        <w:trPr>
          <w:gridAfter w:val="1"/>
          <w:wAfter w:w="167" w:type="dxa"/>
        </w:trPr>
        <w:tc>
          <w:tcPr>
            <w:tcW w:w="4608" w:type="dxa"/>
            <w:gridSpan w:val="3"/>
            <w:tcBorders>
              <w:top w:val="nil"/>
              <w:left w:val="nil"/>
            </w:tcBorders>
          </w:tcPr>
          <w:p w14:paraId="5ECE8FB2" w14:textId="77777777" w:rsidR="00FB579F" w:rsidRPr="00BE530C" w:rsidRDefault="00FB579F" w:rsidP="00BE530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  <w:tc>
          <w:tcPr>
            <w:tcW w:w="6035" w:type="dxa"/>
            <w:gridSpan w:val="2"/>
            <w:tcBorders>
              <w:top w:val="nil"/>
            </w:tcBorders>
          </w:tcPr>
          <w:p w14:paraId="356B9813" w14:textId="77777777" w:rsidR="00FB579F" w:rsidRPr="00BE530C" w:rsidRDefault="00FB579F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</w:tr>
      <w:tr w:rsidR="002545D1" w14:paraId="7E0B85A5" w14:textId="196F3EFA" w:rsidTr="00E51904">
        <w:trPr>
          <w:gridBefore w:val="1"/>
          <w:wBefore w:w="10" w:type="dxa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1B9" w14:textId="6B8F650F" w:rsidR="002545D1" w:rsidRPr="004B1305" w:rsidRDefault="002545D1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B130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oday’s Date:</w:t>
            </w:r>
            <w:r w:rsidR="00E5190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___________________</w:t>
            </w:r>
          </w:p>
          <w:p w14:paraId="6586C39F" w14:textId="1DA2D472" w:rsidR="0074476A" w:rsidRDefault="0074476A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07D9344" w14:textId="76F81C15" w:rsidR="002545D1" w:rsidRPr="00E51904" w:rsidRDefault="002545D1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</w:t>
            </w:r>
            <w:r w:rsidR="00C94F92" w:rsidRPr="00E5190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SAPCR/</w:t>
            </w:r>
            <w:bookmarkStart w:id="0" w:name="_GoBack"/>
            <w:bookmarkEnd w:id="0"/>
            <w:r w:rsidR="00C94F92" w:rsidRPr="00E5190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MODIFICATION</w:t>
            </w:r>
            <w:r w:rsidRPr="00E5190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 xml:space="preserve"> INFORMATION FORM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</w:tcPr>
          <w:p w14:paraId="5BCFAE7F" w14:textId="77777777" w:rsidR="002545D1" w:rsidRDefault="002545D1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2D85F10B" w14:textId="067CF0D1" w:rsidR="006C4AD1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240"/>
        <w:gridCol w:w="540"/>
        <w:gridCol w:w="450"/>
        <w:gridCol w:w="1620"/>
        <w:gridCol w:w="270"/>
        <w:gridCol w:w="180"/>
        <w:gridCol w:w="720"/>
        <w:gridCol w:w="630"/>
        <w:gridCol w:w="90"/>
        <w:gridCol w:w="630"/>
        <w:gridCol w:w="90"/>
        <w:gridCol w:w="540"/>
        <w:gridCol w:w="1530"/>
      </w:tblGrid>
      <w:tr w:rsidR="00611875" w:rsidRPr="0074476A" w14:paraId="39330FAB" w14:textId="77777777" w:rsidTr="00611875">
        <w:tc>
          <w:tcPr>
            <w:tcW w:w="7020" w:type="dxa"/>
            <w:gridSpan w:val="7"/>
          </w:tcPr>
          <w:p w14:paraId="4485B2A8" w14:textId="59B29A44" w:rsidR="00611875" w:rsidRDefault="00611875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OUR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Full Legal Name</w:t>
            </w:r>
          </w:p>
          <w:p w14:paraId="33D4FD4B" w14:textId="77777777" w:rsidR="00611875" w:rsidRPr="0074476A" w:rsidRDefault="00611875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45C8B" w14:textId="77777777" w:rsidR="00611875" w:rsidRPr="0074476A" w:rsidRDefault="00611875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6"/>
          </w:tcPr>
          <w:p w14:paraId="0DB521BF" w14:textId="510B8831" w:rsidR="00611875" w:rsidRPr="0074476A" w:rsidRDefault="00611875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Maiden Name</w:t>
            </w:r>
          </w:p>
        </w:tc>
      </w:tr>
      <w:tr w:rsidR="006C4AD1" w:rsidRPr="0074476A" w14:paraId="7CD9465F" w14:textId="77777777" w:rsidTr="0074476A">
        <w:tc>
          <w:tcPr>
            <w:tcW w:w="3780" w:type="dxa"/>
            <w:gridSpan w:val="2"/>
          </w:tcPr>
          <w:p w14:paraId="37F697EB" w14:textId="087872C2" w:rsidR="006C4AD1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Address </w:t>
            </w:r>
            <w:r w:rsidR="0074476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0FD7235E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9FD64" w14:textId="0D05F0E1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54A9BF4" w14:textId="0884EE31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ity</w:t>
            </w:r>
          </w:p>
        </w:tc>
        <w:tc>
          <w:tcPr>
            <w:tcW w:w="1800" w:type="dxa"/>
            <w:gridSpan w:val="4"/>
          </w:tcPr>
          <w:p w14:paraId="3A4DA314" w14:textId="6EB28A44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ounty</w:t>
            </w:r>
          </w:p>
        </w:tc>
        <w:tc>
          <w:tcPr>
            <w:tcW w:w="1350" w:type="dxa"/>
            <w:gridSpan w:val="4"/>
          </w:tcPr>
          <w:p w14:paraId="526F42F2" w14:textId="77777777" w:rsidR="006C4AD1" w:rsidRPr="0074476A" w:rsidRDefault="006C4A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– State</w:t>
            </w:r>
          </w:p>
          <w:p w14:paraId="4F75FC06" w14:textId="7777777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7C525023" w14:textId="11681BA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Zip</w:t>
            </w:r>
          </w:p>
        </w:tc>
      </w:tr>
      <w:tr w:rsidR="00A203D1" w:rsidRPr="0074476A" w14:paraId="5D0DB688" w14:textId="77777777" w:rsidTr="00EF0F5D">
        <w:tc>
          <w:tcPr>
            <w:tcW w:w="4230" w:type="dxa"/>
            <w:gridSpan w:val="3"/>
          </w:tcPr>
          <w:p w14:paraId="5106D9D2" w14:textId="77777777" w:rsidR="00A203D1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</w:p>
          <w:p w14:paraId="22404AE9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790C9CB" w14:textId="0EDF294E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14:paraId="6E473F4F" w14:textId="77777777" w:rsidR="00A203D1" w:rsidRPr="0074476A" w:rsidRDefault="00A203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Home</w:t>
            </w:r>
          </w:p>
          <w:p w14:paraId="089A6BB5" w14:textId="77777777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2722B514" w14:textId="3E54AD9D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Cell</w:t>
            </w:r>
          </w:p>
        </w:tc>
        <w:tc>
          <w:tcPr>
            <w:tcW w:w="2160" w:type="dxa"/>
            <w:gridSpan w:val="3"/>
          </w:tcPr>
          <w:p w14:paraId="2D20C40B" w14:textId="4C54FC1E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Work</w:t>
            </w:r>
          </w:p>
        </w:tc>
      </w:tr>
      <w:tr w:rsidR="006C4AD1" w:rsidRPr="0074476A" w14:paraId="2A69E8CF" w14:textId="77777777" w:rsidTr="0074476A">
        <w:tc>
          <w:tcPr>
            <w:tcW w:w="3240" w:type="dxa"/>
          </w:tcPr>
          <w:p w14:paraId="22F2DD21" w14:textId="77777777" w:rsidR="006C4AD1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Number</w:t>
            </w:r>
          </w:p>
          <w:p w14:paraId="2FB2FED8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40E3628" w14:textId="5A19ED57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880" w:type="dxa"/>
            <w:gridSpan w:val="4"/>
          </w:tcPr>
          <w:p w14:paraId="664CD561" w14:textId="3D557BE6" w:rsidR="006C4AD1" w:rsidRPr="0074476A" w:rsidRDefault="006C4A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river’s License</w:t>
            </w:r>
            <w:r w:rsidR="00A203D1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o./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  <w:p w14:paraId="00406391" w14:textId="7777777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14:paraId="41386CA5" w14:textId="2CA2CF8B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720" w:type="dxa"/>
            <w:gridSpan w:val="2"/>
          </w:tcPr>
          <w:p w14:paraId="2CACCDE9" w14:textId="7D00D126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070" w:type="dxa"/>
            <w:gridSpan w:val="2"/>
          </w:tcPr>
          <w:p w14:paraId="7C642EF2" w14:textId="5BE71E96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  <w:r w:rsidR="00A203D1" w:rsidRPr="007447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 of Birth</w:t>
            </w:r>
          </w:p>
        </w:tc>
      </w:tr>
    </w:tbl>
    <w:p w14:paraId="118A87B0" w14:textId="77777777" w:rsidR="006C4AD1" w:rsidRPr="0074476A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150"/>
        <w:gridCol w:w="1350"/>
        <w:gridCol w:w="2520"/>
        <w:gridCol w:w="1530"/>
        <w:gridCol w:w="900"/>
        <w:gridCol w:w="1080"/>
      </w:tblGrid>
      <w:tr w:rsidR="005040B3" w:rsidRPr="0074476A" w14:paraId="205505FF" w14:textId="6FD2038A" w:rsidTr="00106E5E">
        <w:tc>
          <w:tcPr>
            <w:tcW w:w="3150" w:type="dxa"/>
          </w:tcPr>
          <w:p w14:paraId="499828E2" w14:textId="77777777" w:rsidR="005040B3" w:rsidRDefault="00A65F6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OUR </w:t>
            </w:r>
            <w:r w:rsidR="00CE2CA0"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PLOYER</w:t>
            </w:r>
            <w:r w:rsidR="005040B3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14:paraId="60613D0A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A842F5A" w14:textId="6D654050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193CF5" w14:textId="0AC11111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520" w:type="dxa"/>
          </w:tcPr>
          <w:p w14:paraId="179266A0" w14:textId="609D4119" w:rsidR="005040B3" w:rsidRPr="0074476A" w:rsidRDefault="005040B3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3F442B64" w14:textId="77777777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3541717F" w14:textId="32913B55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900" w:type="dxa"/>
          </w:tcPr>
          <w:p w14:paraId="2AABEAA2" w14:textId="36F83DB5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080" w:type="dxa"/>
          </w:tcPr>
          <w:p w14:paraId="66DEB034" w14:textId="1BA53FB0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</w:p>
        </w:tc>
      </w:tr>
    </w:tbl>
    <w:p w14:paraId="78D3C380" w14:textId="77777777" w:rsidR="006C4AD1" w:rsidRPr="0074476A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2970"/>
        <w:gridCol w:w="1890"/>
        <w:gridCol w:w="5670"/>
      </w:tblGrid>
      <w:tr w:rsidR="00C94F92" w:rsidRPr="0074476A" w14:paraId="6664495C" w14:textId="29DA15B2" w:rsidTr="00C94F92">
        <w:tc>
          <w:tcPr>
            <w:tcW w:w="2970" w:type="dxa"/>
          </w:tcPr>
          <w:p w14:paraId="0B519D99" w14:textId="427AC091" w:rsidR="00C94F92" w:rsidRDefault="00C94F92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s a court </w:t>
            </w:r>
            <w:r w:rsidRPr="00C94F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effect regarding the child(ren)? (Yes or No)</w:t>
            </w:r>
          </w:p>
          <w:p w14:paraId="05FB291C" w14:textId="77777777" w:rsidR="00C94F92" w:rsidRDefault="00C94F92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0FC0237" w14:textId="55179D52" w:rsidR="00C94F92" w:rsidRPr="0074476A" w:rsidRDefault="00C94F92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90" w:type="dxa"/>
          </w:tcPr>
          <w:p w14:paraId="1169BB90" w14:textId="3C1DECFC" w:rsidR="00C94F92" w:rsidRPr="0074476A" w:rsidRDefault="00C94F92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If so, what is the date of the order? </w:t>
            </w:r>
          </w:p>
        </w:tc>
        <w:tc>
          <w:tcPr>
            <w:tcW w:w="5670" w:type="dxa"/>
          </w:tcPr>
          <w:p w14:paraId="2E7F10A7" w14:textId="48BC41E8" w:rsidR="00C94F92" w:rsidRDefault="00C94F92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f there is an Order, what is the cause number and county of your case?</w:t>
            </w:r>
          </w:p>
        </w:tc>
      </w:tr>
    </w:tbl>
    <w:p w14:paraId="28274BBD" w14:textId="77777777" w:rsidR="00F30F12" w:rsidRPr="0074476A" w:rsidRDefault="00F30F12" w:rsidP="00F3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240"/>
        <w:gridCol w:w="540"/>
        <w:gridCol w:w="450"/>
        <w:gridCol w:w="1620"/>
        <w:gridCol w:w="270"/>
        <w:gridCol w:w="180"/>
        <w:gridCol w:w="720"/>
        <w:gridCol w:w="630"/>
        <w:gridCol w:w="90"/>
        <w:gridCol w:w="630"/>
        <w:gridCol w:w="90"/>
        <w:gridCol w:w="540"/>
        <w:gridCol w:w="1530"/>
      </w:tblGrid>
      <w:tr w:rsidR="00611875" w:rsidRPr="0074476A" w14:paraId="29B732FF" w14:textId="77777777" w:rsidTr="00611875">
        <w:tc>
          <w:tcPr>
            <w:tcW w:w="7020" w:type="dxa"/>
            <w:gridSpan w:val="7"/>
          </w:tcPr>
          <w:p w14:paraId="06914A29" w14:textId="379AA63B" w:rsidR="00611875" w:rsidRDefault="00C94F9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F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 PARE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’s</w:t>
            </w:r>
            <w:r w:rsidR="00611875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Full Legal Name</w:t>
            </w:r>
          </w:p>
          <w:p w14:paraId="5670FACC" w14:textId="77777777" w:rsidR="00611875" w:rsidRPr="0074476A" w:rsidRDefault="00611875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6B8BA" w14:textId="77777777" w:rsidR="00611875" w:rsidRPr="0074476A" w:rsidRDefault="00611875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6"/>
          </w:tcPr>
          <w:p w14:paraId="71D8EADE" w14:textId="1B736418" w:rsidR="00611875" w:rsidRPr="0074476A" w:rsidRDefault="00611875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Maiden Name</w:t>
            </w:r>
          </w:p>
        </w:tc>
      </w:tr>
      <w:tr w:rsidR="00F30F12" w:rsidRPr="0074476A" w14:paraId="7C0771B6" w14:textId="77777777" w:rsidTr="00106E5E">
        <w:tc>
          <w:tcPr>
            <w:tcW w:w="3780" w:type="dxa"/>
            <w:gridSpan w:val="2"/>
          </w:tcPr>
          <w:p w14:paraId="3872ECB6" w14:textId="28947D2F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Address </w:t>
            </w:r>
            <w:r w:rsidR="0074476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20301496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42C2D49" w14:textId="63932CF1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DD242C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ity</w:t>
            </w:r>
          </w:p>
        </w:tc>
        <w:tc>
          <w:tcPr>
            <w:tcW w:w="1800" w:type="dxa"/>
            <w:gridSpan w:val="4"/>
          </w:tcPr>
          <w:p w14:paraId="6657BC0E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ounty</w:t>
            </w:r>
          </w:p>
        </w:tc>
        <w:tc>
          <w:tcPr>
            <w:tcW w:w="1350" w:type="dxa"/>
            <w:gridSpan w:val="4"/>
          </w:tcPr>
          <w:p w14:paraId="4ED64C09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– State</w:t>
            </w:r>
          </w:p>
          <w:p w14:paraId="0E2FE524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5E7650D2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Zip</w:t>
            </w:r>
          </w:p>
        </w:tc>
      </w:tr>
      <w:tr w:rsidR="00F30F12" w:rsidRPr="0074476A" w14:paraId="1D893C56" w14:textId="77777777" w:rsidTr="009A77E2">
        <w:tc>
          <w:tcPr>
            <w:tcW w:w="4230" w:type="dxa"/>
            <w:gridSpan w:val="3"/>
          </w:tcPr>
          <w:p w14:paraId="61A0B7F4" w14:textId="77777777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</w:p>
          <w:p w14:paraId="293BEFCE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4A242C3" w14:textId="6DBDE660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14:paraId="1FE7FF32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Home</w:t>
            </w:r>
          </w:p>
          <w:p w14:paraId="2235D82A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06B2832D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Cell</w:t>
            </w:r>
          </w:p>
        </w:tc>
        <w:tc>
          <w:tcPr>
            <w:tcW w:w="2160" w:type="dxa"/>
            <w:gridSpan w:val="3"/>
          </w:tcPr>
          <w:p w14:paraId="095F068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Work</w:t>
            </w:r>
          </w:p>
        </w:tc>
      </w:tr>
      <w:tr w:rsidR="00F30F12" w:rsidRPr="0074476A" w14:paraId="30CEFDB0" w14:textId="77777777" w:rsidTr="00106E5E">
        <w:tc>
          <w:tcPr>
            <w:tcW w:w="3240" w:type="dxa"/>
          </w:tcPr>
          <w:p w14:paraId="6625512D" w14:textId="77777777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Number</w:t>
            </w:r>
          </w:p>
          <w:p w14:paraId="0AB33EE7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4DC6EEF" w14:textId="40A8117A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880" w:type="dxa"/>
            <w:gridSpan w:val="4"/>
          </w:tcPr>
          <w:p w14:paraId="07988970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river’s License No./State</w:t>
            </w:r>
          </w:p>
          <w:p w14:paraId="01DD5386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14:paraId="22D9FA3F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720" w:type="dxa"/>
            <w:gridSpan w:val="2"/>
          </w:tcPr>
          <w:p w14:paraId="1F62101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070" w:type="dxa"/>
            <w:gridSpan w:val="2"/>
          </w:tcPr>
          <w:p w14:paraId="100F2A1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/State of Birth</w:t>
            </w:r>
          </w:p>
        </w:tc>
      </w:tr>
    </w:tbl>
    <w:p w14:paraId="0D870F97" w14:textId="77777777" w:rsidR="00F30F12" w:rsidRPr="0074476A" w:rsidRDefault="00F30F12" w:rsidP="00F3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420"/>
        <w:gridCol w:w="1350"/>
        <w:gridCol w:w="2610"/>
        <w:gridCol w:w="1260"/>
        <w:gridCol w:w="720"/>
        <w:gridCol w:w="1170"/>
      </w:tblGrid>
      <w:tr w:rsidR="00F30F12" w:rsidRPr="0074476A" w14:paraId="05FF89C5" w14:textId="77777777" w:rsidTr="00C94F92">
        <w:tc>
          <w:tcPr>
            <w:tcW w:w="3420" w:type="dxa"/>
          </w:tcPr>
          <w:p w14:paraId="00F636CC" w14:textId="0F5ACDEE" w:rsidR="00F30F12" w:rsidRDefault="00C94F9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 PARENT’S</w:t>
            </w:r>
            <w:r w:rsidR="00F30F12"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MPLOYER</w:t>
            </w:r>
            <w:r w:rsidR="00F30F12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14:paraId="34DADF1A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6DD39F" w14:textId="00A0D368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14:paraId="3D5C4457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610" w:type="dxa"/>
          </w:tcPr>
          <w:p w14:paraId="17B6A5AF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54FEE983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51369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720" w:type="dxa"/>
          </w:tcPr>
          <w:p w14:paraId="10A8C75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170" w:type="dxa"/>
          </w:tcPr>
          <w:p w14:paraId="35F4A8E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</w:p>
        </w:tc>
      </w:tr>
    </w:tbl>
    <w:p w14:paraId="76AFDB6F" w14:textId="53823905" w:rsidR="00C9655C" w:rsidRPr="0074476A" w:rsidRDefault="00C9655C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330"/>
        <w:gridCol w:w="2160"/>
        <w:gridCol w:w="1530"/>
        <w:gridCol w:w="2250"/>
        <w:gridCol w:w="630"/>
        <w:gridCol w:w="630"/>
      </w:tblGrid>
      <w:tr w:rsidR="00106E5E" w:rsidRPr="0074476A" w14:paraId="262635DD" w14:textId="77777777" w:rsidTr="00106E5E">
        <w:tc>
          <w:tcPr>
            <w:tcW w:w="3330" w:type="dxa"/>
          </w:tcPr>
          <w:p w14:paraId="611656E0" w14:textId="77777777" w:rsidR="001D5397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1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44EEE5B5" w14:textId="77777777" w:rsidR="0074476A" w:rsidRDefault="0074476A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2D5351A" w14:textId="310FC46A" w:rsidR="0074476A" w:rsidRPr="0074476A" w:rsidRDefault="0074476A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78631C14" w14:textId="1766606D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664DE071" w14:textId="567BB2CB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78B2AECD" w14:textId="684EE93F" w:rsidR="001D5397" w:rsidRPr="0074476A" w:rsidRDefault="001D5397" w:rsidP="001D5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54A833E7" w14:textId="554C7043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53DC117D" w14:textId="79E8F797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3C97C9D1" w14:textId="796F4547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167BB1F2" w14:textId="77777777" w:rsidTr="00106E5E">
        <w:tc>
          <w:tcPr>
            <w:tcW w:w="3330" w:type="dxa"/>
          </w:tcPr>
          <w:p w14:paraId="41393B47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2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6C82DFF5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619D15F" w14:textId="4BA3F88C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81D41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4AB196F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19F99F9B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186CCC4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20E5D13B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2B988D9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220EEFDE" w14:textId="77777777" w:rsidTr="00106E5E">
        <w:tc>
          <w:tcPr>
            <w:tcW w:w="3330" w:type="dxa"/>
          </w:tcPr>
          <w:p w14:paraId="0F2B3B02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3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35876CFA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540148F" w14:textId="088370B4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16619BAD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399DFAA3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7CA5214B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65FB3188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70A80ED6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7A4E1F2D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43F416C5" w14:textId="77777777" w:rsidTr="00106E5E">
        <w:tc>
          <w:tcPr>
            <w:tcW w:w="3330" w:type="dxa"/>
          </w:tcPr>
          <w:p w14:paraId="09714BAD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4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36095246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0D1E565" w14:textId="5A70D788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5A12EF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0D9519FE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2C12E8F9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6C80636C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147308F5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1C2B4B4A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1C24B1AD" w14:textId="77777777" w:rsidTr="00106E5E">
        <w:tc>
          <w:tcPr>
            <w:tcW w:w="3330" w:type="dxa"/>
          </w:tcPr>
          <w:p w14:paraId="6742DB22" w14:textId="7CD11482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ILD </w:t>
            </w:r>
            <w:r w:rsidR="007A6840"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6FBA7A92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6715EB2" w14:textId="0ADD8816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4A8DDB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5530F76E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52910DE0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21CE3F3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005AF51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3C797FB2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</w:tbl>
    <w:p w14:paraId="3E38DC8A" w14:textId="77777777" w:rsidR="00D22A33" w:rsidRPr="0074476A" w:rsidRDefault="00D22A33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420"/>
        <w:gridCol w:w="3510"/>
        <w:gridCol w:w="3600"/>
      </w:tblGrid>
      <w:tr w:rsidR="00D36721" w:rsidRPr="0074476A" w14:paraId="6B10F6DB" w14:textId="77777777" w:rsidTr="00D36721">
        <w:tc>
          <w:tcPr>
            <w:tcW w:w="3420" w:type="dxa"/>
          </w:tcPr>
          <w:p w14:paraId="103EDC4A" w14:textId="77777777" w:rsidR="00D36721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Is private health insurance in effect for the minor children? (Yes or No)</w:t>
            </w:r>
          </w:p>
          <w:p w14:paraId="4AA100A7" w14:textId="77777777" w:rsidR="0074476A" w:rsidRDefault="0074476A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B49F277" w14:textId="5695C485" w:rsidR="0074476A" w:rsidRPr="0074476A" w:rsidRDefault="0074476A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</w:tcPr>
          <w:p w14:paraId="4EE7971F" w14:textId="1656D2FB" w:rsidR="00D36721" w:rsidRPr="0074476A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Is private health insurance provided through a parent’s employment? (Yes or No)</w:t>
            </w:r>
          </w:p>
        </w:tc>
        <w:tc>
          <w:tcPr>
            <w:tcW w:w="3600" w:type="dxa"/>
          </w:tcPr>
          <w:p w14:paraId="1BE8AB25" w14:textId="77777777" w:rsidR="00D36721" w:rsidRPr="0074476A" w:rsidRDefault="00D36721" w:rsidP="00D22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If private health insurance is provided through a parent’s employment, which parent? </w:t>
            </w:r>
          </w:p>
          <w:p w14:paraId="259D5C93" w14:textId="63289207" w:rsidR="00D36721" w:rsidRPr="0074476A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14:paraId="109B32F3" w14:textId="2CFE4309" w:rsidR="00C9655C" w:rsidRDefault="00C9655C" w:rsidP="00744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C9655C" w:rsidSect="0074476A">
      <w:pgSz w:w="12240" w:h="15840"/>
      <w:pgMar w:top="432" w:right="72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0C"/>
    <w:rsid w:val="000F344E"/>
    <w:rsid w:val="00106E5E"/>
    <w:rsid w:val="00120206"/>
    <w:rsid w:val="00181785"/>
    <w:rsid w:val="001D5397"/>
    <w:rsid w:val="002545D1"/>
    <w:rsid w:val="002E60DF"/>
    <w:rsid w:val="003125B9"/>
    <w:rsid w:val="00486420"/>
    <w:rsid w:val="004B1305"/>
    <w:rsid w:val="005040B3"/>
    <w:rsid w:val="005E054F"/>
    <w:rsid w:val="00610510"/>
    <w:rsid w:val="00611875"/>
    <w:rsid w:val="006C4AD1"/>
    <w:rsid w:val="0074476A"/>
    <w:rsid w:val="007A6840"/>
    <w:rsid w:val="00A203D1"/>
    <w:rsid w:val="00A65F63"/>
    <w:rsid w:val="00AC08FE"/>
    <w:rsid w:val="00BE530C"/>
    <w:rsid w:val="00BF0C1C"/>
    <w:rsid w:val="00C94F92"/>
    <w:rsid w:val="00C9655C"/>
    <w:rsid w:val="00CE2CA0"/>
    <w:rsid w:val="00D07B11"/>
    <w:rsid w:val="00D22A33"/>
    <w:rsid w:val="00D36721"/>
    <w:rsid w:val="00D82E5B"/>
    <w:rsid w:val="00DD2785"/>
    <w:rsid w:val="00E51904"/>
    <w:rsid w:val="00E53679"/>
    <w:rsid w:val="00EF0F5D"/>
    <w:rsid w:val="00F30F12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E1385"/>
  <w15:chartTrackingRefBased/>
  <w15:docId w15:val="{94F4A0A4-1454-4E64-A138-D5D66CBB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dafamilylaw.com/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96E07D2A1D54FB05F2CD6FB333C64" ma:contentTypeVersion="14" ma:contentTypeDescription="Create a new document." ma:contentTypeScope="" ma:versionID="82867fcfb838a672adfea9376e5f52ee">
  <xsd:schema xmlns:xsd="http://www.w3.org/2001/XMLSchema" xmlns:xs="http://www.w3.org/2001/XMLSchema" xmlns:p="http://schemas.microsoft.com/office/2006/metadata/properties" xmlns:ns2="23a8257f-f0fe-4df5-93c4-ed099af278ee" xmlns:ns3="c60dbd75-ff67-453b-b348-64cea9eb952e" targetNamespace="http://schemas.microsoft.com/office/2006/metadata/properties" ma:root="true" ma:fieldsID="a058964b91fcbd55e9cca3b8c11c8a38" ns2:_="" ns3:_="">
    <xsd:import namespace="23a8257f-f0fe-4df5-93c4-ed099af278ee"/>
    <xsd:import namespace="c60dbd75-ff67-453b-b348-64cea9eb9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8257f-f0fe-4df5-93c4-ed099af27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bd75-ff67-453b-b348-64cea9eb9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a8257f-f0fe-4df5-93c4-ed099af278ee" xsi:nil="true"/>
    <Date xmlns="23a8257f-f0fe-4df5-93c4-ed099af278ee" xsi:nil="true"/>
  </documentManagement>
</p:properties>
</file>

<file path=customXml/itemProps1.xml><?xml version="1.0" encoding="utf-8"?>
<ds:datastoreItem xmlns:ds="http://schemas.openxmlformats.org/officeDocument/2006/customXml" ds:itemID="{22E25D7D-35C9-4704-866F-EF9396D23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8DE99-513E-4FC1-94FB-73420FE97E59}"/>
</file>

<file path=customXml/itemProps3.xml><?xml version="1.0" encoding="utf-8"?>
<ds:datastoreItem xmlns:ds="http://schemas.openxmlformats.org/officeDocument/2006/customXml" ds:itemID="{3DF67634-EF4A-4477-9554-9CABC0567363}"/>
</file>

<file path=customXml/itemProps4.xml><?xml version="1.0" encoding="utf-8"?>
<ds:datastoreItem xmlns:ds="http://schemas.openxmlformats.org/officeDocument/2006/customXml" ds:itemID="{E024A13F-7027-4E3D-AFCC-34D01F521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owe</dc:creator>
  <cp:keywords/>
  <dc:description/>
  <cp:lastModifiedBy>Jonathan Broom</cp:lastModifiedBy>
  <cp:revision>4</cp:revision>
  <cp:lastPrinted>2020-03-05T19:04:00Z</cp:lastPrinted>
  <dcterms:created xsi:type="dcterms:W3CDTF">2020-03-24T21:30:00Z</dcterms:created>
  <dcterms:modified xsi:type="dcterms:W3CDTF">2020-03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96E07D2A1D54FB05F2CD6FB333C64</vt:lpwstr>
  </property>
</Properties>
</file>